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B2A3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B2A37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874D49" w:rsidRPr="007B2A37">
        <w:rPr>
          <w:rFonts w:eastAsia="Times New Roman"/>
          <w:b/>
          <w:bCs/>
          <w:sz w:val="20"/>
          <w:szCs w:val="20"/>
        </w:rPr>
        <w:t>0</w:t>
      </w:r>
    </w:p>
    <w:p w:rsidR="006F1EA8" w:rsidRPr="007B2A37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195DA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2FCE" w:rsidRDefault="00312C42" w:rsidP="00D62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30AE9">
              <w:rPr>
                <w:sz w:val="20"/>
                <w:szCs w:val="20"/>
              </w:rPr>
              <w:t>3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04C7A">
              <w:rPr>
                <w:sz w:val="20"/>
                <w:szCs w:val="20"/>
              </w:rPr>
              <w:t>2</w:t>
            </w:r>
            <w:r w:rsidR="00C30AE9">
              <w:rPr>
                <w:sz w:val="20"/>
                <w:szCs w:val="20"/>
              </w:rPr>
              <w:t>2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04C7A">
              <w:rPr>
                <w:sz w:val="20"/>
                <w:szCs w:val="20"/>
              </w:rPr>
              <w:t>2</w:t>
            </w:r>
            <w:r w:rsidR="00C30AE9">
              <w:rPr>
                <w:sz w:val="20"/>
                <w:szCs w:val="20"/>
              </w:rPr>
              <w:t>2</w:t>
            </w:r>
          </w:p>
        </w:tc>
      </w:tr>
      <w:tr w:rsidR="004D52D9" w:rsidTr="00195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B312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6667,03</w:t>
            </w:r>
            <w:bookmarkStart w:id="0" w:name="_GoBack"/>
            <w:bookmarkEnd w:id="0"/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36DB" w:rsidRDefault="00E53BA2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5185,92</w:t>
            </w:r>
          </w:p>
        </w:tc>
      </w:tr>
      <w:tr w:rsidR="004D52D9" w:rsidTr="00195DA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36DB" w:rsidRDefault="00E53BA2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09122,77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36DB" w:rsidRDefault="00E53BA2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09122,77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36DB" w:rsidRDefault="00E53BA2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42730,18</w:t>
            </w:r>
          </w:p>
        </w:tc>
      </w:tr>
    </w:tbl>
    <w:p w:rsidR="00195DA2" w:rsidRDefault="00195DA2" w:rsidP="00195DA2">
      <w:pPr>
        <w:rPr>
          <w:rFonts w:eastAsia="Times New Roman"/>
          <w:sz w:val="20"/>
          <w:szCs w:val="20"/>
        </w:rPr>
      </w:pPr>
    </w:p>
    <w:p w:rsidR="00195DA2" w:rsidRDefault="00195DA2" w:rsidP="00195DA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95DA2" w:rsidRDefault="00195DA2" w:rsidP="00195DA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95DA2" w:rsidRDefault="00195DA2"/>
    <w:tbl>
      <w:tblPr>
        <w:tblW w:w="11194" w:type="dxa"/>
        <w:tblInd w:w="113" w:type="dxa"/>
        <w:tblLook w:val="04A0"/>
      </w:tblPr>
      <w:tblGrid>
        <w:gridCol w:w="598"/>
        <w:gridCol w:w="4236"/>
        <w:gridCol w:w="1313"/>
        <w:gridCol w:w="1348"/>
        <w:gridCol w:w="1512"/>
        <w:gridCol w:w="1058"/>
        <w:gridCol w:w="1129"/>
      </w:tblGrid>
      <w:tr w:rsidR="00C404C4" w:rsidRPr="00C404C4" w:rsidTr="00C404C4">
        <w:trPr>
          <w:trHeight w:val="8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71,54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72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240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336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168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288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72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72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22,92</w:t>
            </w:r>
          </w:p>
        </w:tc>
      </w:tr>
      <w:tr w:rsidR="00C404C4" w:rsidRPr="00C404C4" w:rsidTr="00C404C4">
        <w:trPr>
          <w:trHeight w:val="144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72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404C4" w:rsidRPr="00C404C4" w:rsidTr="00C404C4">
        <w:trPr>
          <w:trHeight w:val="72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84,53</w:t>
            </w:r>
          </w:p>
        </w:tc>
      </w:tr>
      <w:tr w:rsidR="00C404C4" w:rsidRPr="00C404C4" w:rsidTr="00C404C4">
        <w:trPr>
          <w:trHeight w:val="96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78,88</w:t>
            </w:r>
          </w:p>
        </w:tc>
      </w:tr>
      <w:tr w:rsidR="00C404C4" w:rsidRPr="00C404C4" w:rsidTr="00C404C4">
        <w:trPr>
          <w:trHeight w:val="72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94,55</w:t>
            </w:r>
          </w:p>
        </w:tc>
      </w:tr>
      <w:tr w:rsidR="00C404C4" w:rsidRPr="00C404C4" w:rsidTr="00C404C4">
        <w:trPr>
          <w:trHeight w:val="19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403,93</w:t>
            </w:r>
          </w:p>
        </w:tc>
      </w:tr>
      <w:tr w:rsidR="00C404C4" w:rsidRPr="00C404C4" w:rsidTr="00C404C4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мест антенных растяжек на кровле(без списания материал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.час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lang w:eastAsia="ru-RU"/>
              </w:rPr>
              <w:t>2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9,04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44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 2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45,88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 1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152,96</w:t>
            </w:r>
          </w:p>
        </w:tc>
      </w:tr>
      <w:tr w:rsidR="00C404C4" w:rsidRPr="00C404C4" w:rsidTr="00C404C4">
        <w:trPr>
          <w:trHeight w:val="77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90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73,03</w:t>
            </w:r>
          </w:p>
        </w:tc>
      </w:tr>
      <w:tr w:rsidR="00C404C4" w:rsidRPr="00C404C4" w:rsidTr="00C404C4">
        <w:trPr>
          <w:trHeight w:val="73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1,19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0,41</w:t>
            </w:r>
          </w:p>
        </w:tc>
      </w:tr>
      <w:tr w:rsidR="00C404C4" w:rsidRPr="00C404C4" w:rsidTr="00C404C4">
        <w:trPr>
          <w:trHeight w:val="100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93</w:t>
            </w:r>
          </w:p>
        </w:tc>
      </w:tr>
      <w:tr w:rsidR="00C404C4" w:rsidRPr="00C404C4" w:rsidTr="00C404C4">
        <w:trPr>
          <w:trHeight w:val="103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01</w:t>
            </w:r>
          </w:p>
        </w:tc>
      </w:tr>
      <w:tr w:rsidR="00C404C4" w:rsidRPr="00C404C4" w:rsidTr="00C404C4">
        <w:trPr>
          <w:trHeight w:val="120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 645,24</w:t>
            </w:r>
          </w:p>
        </w:tc>
      </w:tr>
      <w:tr w:rsidR="00C404C4" w:rsidRPr="00C404C4" w:rsidTr="00C404C4">
        <w:trPr>
          <w:trHeight w:val="7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9,67</w:t>
            </w:r>
          </w:p>
        </w:tc>
      </w:tr>
      <w:tr w:rsidR="00C404C4" w:rsidRPr="00C404C4" w:rsidTr="00C404C4">
        <w:trPr>
          <w:trHeight w:val="122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C404C4" w:rsidRPr="00C404C4" w:rsidTr="00C404C4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C404C4" w:rsidRPr="00C404C4" w:rsidTr="00C404C4">
        <w:trPr>
          <w:trHeight w:val="50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82,70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01,35</w:t>
            </w:r>
          </w:p>
        </w:tc>
      </w:tr>
      <w:tr w:rsidR="00C404C4" w:rsidRPr="00C404C4" w:rsidTr="00C404C4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404C4" w:rsidRPr="00C404C4" w:rsidTr="00C404C4">
        <w:trPr>
          <w:trHeight w:val="72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79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404C4" w:rsidRPr="00C404C4" w:rsidTr="00C404C4">
        <w:trPr>
          <w:trHeight w:val="97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C404C4" w:rsidRPr="00C404C4" w:rsidTr="00C404C4">
        <w:trPr>
          <w:trHeight w:val="72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7,53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C404C4" w:rsidRPr="00C404C4" w:rsidTr="00C404C4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C404C4" w:rsidRPr="00C404C4" w:rsidTr="00C404C4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C4" w:rsidRPr="00C404C4" w:rsidRDefault="00C404C4" w:rsidP="00C404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404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1 501,58</w:t>
            </w:r>
          </w:p>
        </w:tc>
      </w:tr>
    </w:tbl>
    <w:p w:rsidR="00195DA2" w:rsidRDefault="00195D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53AF" w:rsidRDefault="00DB53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1764" w:rsidRDefault="005F17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4036DB" w:rsidRPr="004036DB" w:rsidTr="004036D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Default="00E53BA2" w:rsidP="00E5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6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214,76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971,24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911,41</w:t>
            </w:r>
          </w:p>
        </w:tc>
      </w:tr>
      <w:tr w:rsidR="00E53BA2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214,76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971,24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911,41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Default="00E53BA2" w:rsidP="00E53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94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95,19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043,26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716,39</w:t>
            </w:r>
          </w:p>
        </w:tc>
      </w:tr>
      <w:tr w:rsidR="00E53BA2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95,19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043,26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716,39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Default="00E53BA2" w:rsidP="00E53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3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1824,19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7513,31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261,67</w:t>
            </w:r>
          </w:p>
        </w:tc>
      </w:tr>
      <w:tr w:rsidR="00E53BA2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1824,19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7513,31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261,67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Default="00E53BA2" w:rsidP="00E53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,25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1131,07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478,54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962,48</w:t>
            </w:r>
          </w:p>
        </w:tc>
      </w:tr>
      <w:tr w:rsidR="00E53BA2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1131,07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478,54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962,48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Default="00E53BA2" w:rsidP="00E53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9,00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291,31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28,12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74,03</w:t>
            </w:r>
          </w:p>
        </w:tc>
      </w:tr>
      <w:tr w:rsidR="00E53BA2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291,31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28,12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74,03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Default="00E53BA2" w:rsidP="00E53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9,39</w:t>
            </w:r>
          </w:p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152,36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712,66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261,37</w:t>
            </w:r>
          </w:p>
        </w:tc>
      </w:tr>
      <w:tr w:rsidR="00E53BA2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152,36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712,66</w:t>
            </w:r>
          </w:p>
        </w:tc>
      </w:tr>
      <w:tr w:rsidR="00E53BA2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A2" w:rsidRPr="004036DB" w:rsidRDefault="00E53BA2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261,37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 w:rsidP="005F1764">
      <w:pPr>
        <w:spacing w:line="200" w:lineRule="exact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62FC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926"/>
    <w:rsid w:val="00030942"/>
    <w:rsid w:val="000639E5"/>
    <w:rsid w:val="0011458B"/>
    <w:rsid w:val="00150E97"/>
    <w:rsid w:val="00157D79"/>
    <w:rsid w:val="00195DA2"/>
    <w:rsid w:val="001A2695"/>
    <w:rsid w:val="00210DAB"/>
    <w:rsid w:val="002530F0"/>
    <w:rsid w:val="0028776C"/>
    <w:rsid w:val="00312C42"/>
    <w:rsid w:val="00320040"/>
    <w:rsid w:val="0032388D"/>
    <w:rsid w:val="003A3E5C"/>
    <w:rsid w:val="003E7DC2"/>
    <w:rsid w:val="004012BB"/>
    <w:rsid w:val="004036DB"/>
    <w:rsid w:val="00404C7A"/>
    <w:rsid w:val="00496B37"/>
    <w:rsid w:val="004D4705"/>
    <w:rsid w:val="004D52D9"/>
    <w:rsid w:val="004F1248"/>
    <w:rsid w:val="004F1B9D"/>
    <w:rsid w:val="0059041E"/>
    <w:rsid w:val="005B7F5D"/>
    <w:rsid w:val="005F1764"/>
    <w:rsid w:val="00612B05"/>
    <w:rsid w:val="00625B11"/>
    <w:rsid w:val="006302DD"/>
    <w:rsid w:val="006504EA"/>
    <w:rsid w:val="006D7712"/>
    <w:rsid w:val="006F1EA8"/>
    <w:rsid w:val="00727F74"/>
    <w:rsid w:val="007344AF"/>
    <w:rsid w:val="007468B1"/>
    <w:rsid w:val="007655DE"/>
    <w:rsid w:val="007B2A37"/>
    <w:rsid w:val="007B6312"/>
    <w:rsid w:val="007C297A"/>
    <w:rsid w:val="007C4446"/>
    <w:rsid w:val="007F3359"/>
    <w:rsid w:val="00874D49"/>
    <w:rsid w:val="00883580"/>
    <w:rsid w:val="00896672"/>
    <w:rsid w:val="008E1258"/>
    <w:rsid w:val="008F1778"/>
    <w:rsid w:val="008F73D5"/>
    <w:rsid w:val="00906AC2"/>
    <w:rsid w:val="009131AC"/>
    <w:rsid w:val="00971C33"/>
    <w:rsid w:val="009A7390"/>
    <w:rsid w:val="009B6B89"/>
    <w:rsid w:val="009E4FDB"/>
    <w:rsid w:val="00A20DE4"/>
    <w:rsid w:val="00A210E4"/>
    <w:rsid w:val="00A52A42"/>
    <w:rsid w:val="00A86067"/>
    <w:rsid w:val="00AB0CEA"/>
    <w:rsid w:val="00AD5392"/>
    <w:rsid w:val="00B31221"/>
    <w:rsid w:val="00B63222"/>
    <w:rsid w:val="00BA7974"/>
    <w:rsid w:val="00BF5C6C"/>
    <w:rsid w:val="00C231B5"/>
    <w:rsid w:val="00C30AE9"/>
    <w:rsid w:val="00C404C4"/>
    <w:rsid w:val="00C72BA3"/>
    <w:rsid w:val="00CA00D8"/>
    <w:rsid w:val="00CA23BA"/>
    <w:rsid w:val="00CB56C2"/>
    <w:rsid w:val="00D62FCE"/>
    <w:rsid w:val="00D81566"/>
    <w:rsid w:val="00D87911"/>
    <w:rsid w:val="00D96BE0"/>
    <w:rsid w:val="00DA3CCE"/>
    <w:rsid w:val="00DB53AF"/>
    <w:rsid w:val="00DC5B9B"/>
    <w:rsid w:val="00E07CA3"/>
    <w:rsid w:val="00E53BA2"/>
    <w:rsid w:val="00E55C70"/>
    <w:rsid w:val="00E937D9"/>
    <w:rsid w:val="00EB3B8D"/>
    <w:rsid w:val="00EC67EB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12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B0FE-E9C5-4363-A23B-EB6B89B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20</cp:revision>
  <cp:lastPrinted>2018-12-10T09:46:00Z</cp:lastPrinted>
  <dcterms:created xsi:type="dcterms:W3CDTF">2018-12-27T07:04:00Z</dcterms:created>
  <dcterms:modified xsi:type="dcterms:W3CDTF">2023-03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